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086EDFE7" w:rsidR="005D6294" w:rsidRDefault="005D6294" w:rsidP="005D6294">
      <w:pPr>
        <w:pStyle w:val="Heading1"/>
      </w:pPr>
      <w:r>
        <w:t xml:space="preserve">Bài thực hành </w:t>
      </w:r>
      <w:r w:rsidR="00AE5F75">
        <w:t>4</w:t>
      </w:r>
      <w:r>
        <w:t xml:space="preserve">: </w:t>
      </w:r>
      <w:r w:rsidR="00FC5982">
        <w:t>PHÂN DÒNG VÀ SEARCH</w:t>
      </w:r>
      <w:r w:rsidR="009C7AE7">
        <w:t xml:space="preserve"> CHO</w:t>
      </w:r>
      <w:r w:rsidR="002142B2">
        <w:t xml:space="preserve"> CATEGORIES</w:t>
      </w:r>
    </w:p>
    <w:p w14:paraId="215EC373" w14:textId="4E35EA96" w:rsidR="003927C2" w:rsidRDefault="00FC5982" w:rsidP="003927C2">
      <w:pPr>
        <w:rPr>
          <w:rFonts w:eastAsiaTheme="minorHAnsi"/>
        </w:rPr>
      </w:pPr>
      <w:r>
        <w:rPr>
          <w:rFonts w:eastAsiaTheme="minorHAnsi"/>
        </w:rPr>
        <w:t xml:space="preserve">Sử dụng thư viện Datatable trong </w:t>
      </w:r>
      <w:hyperlink r:id="rId8" w:history="1">
        <w:r w:rsidRPr="00CD4CB7">
          <w:rPr>
            <w:rStyle w:val="Hyperlink"/>
            <w:rFonts w:eastAsiaTheme="minorHAnsi"/>
          </w:rPr>
          <w:t>https://datatables.net/</w:t>
        </w:r>
      </w:hyperlink>
    </w:p>
    <w:p w14:paraId="74BAF820" w14:textId="71873EC8" w:rsidR="00FC5982" w:rsidRDefault="00FC5982" w:rsidP="003927C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071B15A" wp14:editId="6460D2E3">
            <wp:extent cx="6300470" cy="311086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4118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6335" w14:textId="64EF7B3C" w:rsidR="00FC5982" w:rsidRDefault="00FC5982" w:rsidP="003927C2">
      <w:pPr>
        <w:rPr>
          <w:rFonts w:eastAsiaTheme="minorHAnsi"/>
        </w:rPr>
      </w:pPr>
      <w:r>
        <w:rPr>
          <w:rFonts w:eastAsiaTheme="minorHAnsi"/>
        </w:rPr>
        <w:t>Có 3 bước như hướng dẫn</w:t>
      </w:r>
    </w:p>
    <w:p w14:paraId="5257A368" w14:textId="53DAC898" w:rsidR="00FC5982" w:rsidRDefault="00FC5982" w:rsidP="003927C2">
      <w:pPr>
        <w:rPr>
          <w:rFonts w:eastAsiaTheme="minorHAnsi"/>
        </w:rPr>
      </w:pPr>
      <w:r>
        <w:rPr>
          <w:rFonts w:eastAsiaTheme="minorHAnsi"/>
        </w:rPr>
        <w:t xml:space="preserve">Bước 1: Tải  tập tin </w:t>
      </w:r>
      <w:r w:rsidRPr="00FC5982">
        <w:rPr>
          <w:rFonts w:eastAsiaTheme="minorHAnsi"/>
        </w:rPr>
        <w:t>cdn.datatables.net_1.13.6_css_jquery.dataTables.min.css</w:t>
      </w:r>
      <w:r>
        <w:rPr>
          <w:rFonts w:eastAsiaTheme="minorHAnsi"/>
        </w:rPr>
        <w:t xml:space="preserve"> trong bước 1đến thư mục Publics/css</w:t>
      </w:r>
    </w:p>
    <w:p w14:paraId="43804B03" w14:textId="5A698345" w:rsidR="00FC5982" w:rsidRDefault="00FC5982" w:rsidP="00FC5982">
      <w:pPr>
        <w:rPr>
          <w:rFonts w:eastAsiaTheme="minorHAnsi"/>
        </w:rPr>
      </w:pPr>
      <w:r>
        <w:rPr>
          <w:rFonts w:eastAsiaTheme="minorHAnsi"/>
        </w:rPr>
        <w:t xml:space="preserve">Bước </w:t>
      </w:r>
      <w:r>
        <w:rPr>
          <w:rFonts w:eastAsiaTheme="minorHAnsi"/>
        </w:rPr>
        <w:t>2</w:t>
      </w:r>
      <w:r>
        <w:rPr>
          <w:rFonts w:eastAsiaTheme="minorHAnsi"/>
        </w:rPr>
        <w:t xml:space="preserve">: Tải  tập tin </w:t>
      </w:r>
      <w:r w:rsidRPr="00FC5982">
        <w:rPr>
          <w:rFonts w:eastAsiaTheme="minorHAnsi"/>
        </w:rPr>
        <w:t>cdn.datatables.net_1.13.6_js_jquery.dataTables.min.js</w:t>
      </w:r>
      <w:r w:rsidRPr="00FC5982">
        <w:rPr>
          <w:rFonts w:eastAsiaTheme="minorHAnsi"/>
        </w:rPr>
        <w:t>s</w:t>
      </w:r>
      <w:r>
        <w:rPr>
          <w:rFonts w:eastAsiaTheme="minorHAnsi"/>
        </w:rPr>
        <w:t xml:space="preserve"> trong bước 1đến thư mục Publics/</w:t>
      </w:r>
      <w:r>
        <w:rPr>
          <w:rFonts w:eastAsiaTheme="minorHAnsi"/>
        </w:rPr>
        <w:t>js</w:t>
      </w:r>
    </w:p>
    <w:p w14:paraId="1CDDDDF0" w14:textId="78D2C2D4" w:rsidR="00FC5982" w:rsidRDefault="00FC5982" w:rsidP="00FC598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88B7EBF" wp14:editId="4544BB50">
            <wp:extent cx="2629267" cy="189574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24A3E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25E4" w14:textId="400FB524" w:rsidR="00FC5982" w:rsidRDefault="00FC5982" w:rsidP="00FC5982">
      <w:pPr>
        <w:rPr>
          <w:rFonts w:eastAsiaTheme="minorHAnsi"/>
        </w:rPr>
      </w:pPr>
      <w:r>
        <w:rPr>
          <w:rFonts w:eastAsiaTheme="minorHAnsi"/>
        </w:rPr>
        <w:t>Nhúng thư viện cho 2 trang Index và Trash của Category</w:t>
      </w:r>
    </w:p>
    <w:p w14:paraId="35A4FAE6" w14:textId="3E2ABA4E" w:rsidR="00FC5982" w:rsidRDefault="00FC5982" w:rsidP="00FC5982">
      <w:pPr>
        <w:pStyle w:val="Heading2"/>
        <w:rPr>
          <w:rFonts w:eastAsiaTheme="minorHAnsi"/>
        </w:rPr>
      </w:pPr>
      <w:r>
        <w:rPr>
          <w:rFonts w:eastAsiaTheme="minorHAnsi"/>
        </w:rPr>
        <w:t>INDEX</w:t>
      </w:r>
    </w:p>
    <w:p w14:paraId="711555E0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Categories&gt;</w:t>
      </w:r>
    </w:p>
    <w:p w14:paraId="5A8C7041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8BB4D72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2496F478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ất cả loại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E2D6234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5BC9DED" w14:textId="26F2432F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00333E9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05EB4EEF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40786434" w14:textId="1DECF7FC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5A8FE59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1F3285E9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047EC7F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et table = new DataTable('#myTable'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3A258B" w14:textId="3708243D" w:rsidR="00FC5982" w:rsidRDefault="00FC5982" w:rsidP="00FC5982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E62FA8C" w14:textId="42BE149D" w:rsidR="00FC5982" w:rsidRDefault="00FC5982" w:rsidP="00FC5982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Tạo dữ liệu</w:t>
      </w:r>
    </w:p>
    <w:p w14:paraId="1129B2AA" w14:textId="321AA38C" w:rsidR="00FC5982" w:rsidRDefault="00FC5982" w:rsidP="00FC5982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Ta có dữ liệu được gọi từ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00F585" w14:textId="2065C7C7" w:rsidR="00FC5982" w:rsidRDefault="00FC5982" w:rsidP="00FC5982">
      <w:pPr>
        <w:rPr>
          <w:rFonts w:eastAsiaTheme="minorHAnsi"/>
        </w:rPr>
      </w:pP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myTabl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</w:t>
      </w:r>
      <w:r w:rsidRPr="00FC5982">
        <w:rPr>
          <w:rFonts w:eastAsiaTheme="minorHAnsi"/>
        </w:rPr>
        <w:t>được trả về từ trang INDEX nhóm Table</w:t>
      </w:r>
      <w:r>
        <w:rPr>
          <w:rFonts w:eastAsiaTheme="minorHAnsi"/>
        </w:rPr>
        <w:t>.</w:t>
      </w:r>
    </w:p>
    <w:p w14:paraId="7BADDC87" w14:textId="2C94CEEE" w:rsidR="00FC5982" w:rsidRPr="00FC5982" w:rsidRDefault="00FC5982" w:rsidP="00FC5982">
      <w:pPr>
        <w:rPr>
          <w:rFonts w:eastAsiaTheme="minorHAnsi"/>
        </w:rPr>
      </w:pPr>
      <w:r>
        <w:rPr>
          <w:rFonts w:eastAsiaTheme="minorHAnsi"/>
        </w:rPr>
        <w:t>Thêm nội dung cho INDEX</w:t>
      </w:r>
    </w:p>
    <w:p w14:paraId="31B3E514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5D680BE7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7B9D7C60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AE3742F" w14:textId="63B95872" w:rsidR="00FC5982" w:rsidRPr="00FC5982" w:rsidRDefault="00FC5982" w:rsidP="00FC5982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1A1B4E9A" wp14:editId="65C90718">
            <wp:extent cx="6300470" cy="175577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46AD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BF0A" w14:textId="6C221E99" w:rsidR="00FC5982" w:rsidRDefault="00FC5982" w:rsidP="00FC5982">
      <w:pPr>
        <w:pStyle w:val="Heading2"/>
        <w:rPr>
          <w:rFonts w:eastAsiaTheme="minorHAnsi"/>
        </w:rPr>
      </w:pPr>
      <w:r>
        <w:rPr>
          <w:rFonts w:eastAsiaTheme="minorHAnsi"/>
        </w:rPr>
        <w:t>TRASH</w:t>
      </w:r>
    </w:p>
    <w:p w14:paraId="7B9AE1F8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Categories&gt;</w:t>
      </w:r>
    </w:p>
    <w:p w14:paraId="7FDBD0AA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2EE1076A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h sách loại hàng đã x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9E63884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012CC9C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C406067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5CBF2030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2B42CA4C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C579EED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878B15C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1938BFEF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27FF6E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FCCF96" w14:textId="6E670460" w:rsidR="00FC5982" w:rsidRDefault="00FC5982" w:rsidP="00FC5982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11FCB2B" w14:textId="55EC0AB4" w:rsidR="00FC5982" w:rsidRDefault="00FC5982" w:rsidP="00FC5982">
      <w:pPr>
        <w:rPr>
          <w:rFonts w:eastAsiaTheme="minorHAnsi"/>
        </w:rPr>
      </w:pPr>
      <w:r>
        <w:rPr>
          <w:rFonts w:eastAsiaTheme="minorHAnsi"/>
        </w:rPr>
        <w:t>…</w:t>
      </w:r>
    </w:p>
    <w:p w14:paraId="5C67FEB2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1CA2CB75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2C640459" w14:textId="77777777" w:rsidR="00FC5982" w:rsidRDefault="00FC5982" w:rsidP="00FC59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B637B5F" w14:textId="2F4FD3A6" w:rsidR="00FC5982" w:rsidRDefault="00FC5982" w:rsidP="00FC5982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247748CB" w14:textId="4E7EB575" w:rsidR="00FC5982" w:rsidRDefault="00FC5982" w:rsidP="00FC598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E04376C" wp14:editId="3FDBDC37">
            <wp:extent cx="6300470" cy="175768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4988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6AF7" w14:textId="77777777" w:rsidR="00FC5982" w:rsidRPr="00FC5982" w:rsidRDefault="00FC5982" w:rsidP="00FC5982">
      <w:pPr>
        <w:rPr>
          <w:rFonts w:eastAsiaTheme="minorHAnsi"/>
        </w:rPr>
      </w:pPr>
    </w:p>
    <w:p w14:paraId="0B4E46E3" w14:textId="77777777" w:rsidR="00FC5982" w:rsidRDefault="00FC5982" w:rsidP="003927C2">
      <w:pPr>
        <w:rPr>
          <w:rFonts w:eastAsiaTheme="minorHAnsi"/>
        </w:rPr>
      </w:pPr>
    </w:p>
    <w:p w14:paraId="42002042" w14:textId="77777777" w:rsidR="00FC5982" w:rsidRDefault="00FC5982" w:rsidP="003927C2">
      <w:pPr>
        <w:rPr>
          <w:rFonts w:eastAsiaTheme="minorHAnsi"/>
        </w:rPr>
      </w:pPr>
      <w:bookmarkStart w:id="0" w:name="_GoBack"/>
      <w:bookmarkEnd w:id="0"/>
    </w:p>
    <w:p w14:paraId="2782E34B" w14:textId="77777777" w:rsidR="00FC5982" w:rsidRDefault="00FC5982" w:rsidP="003927C2">
      <w:pPr>
        <w:rPr>
          <w:rFonts w:eastAsiaTheme="minorHAnsi"/>
        </w:rPr>
      </w:pPr>
    </w:p>
    <w:p w14:paraId="3A88E092" w14:textId="77777777" w:rsidR="00FC5982" w:rsidRPr="003927C2" w:rsidRDefault="00FC5982" w:rsidP="003927C2">
      <w:pPr>
        <w:rPr>
          <w:rFonts w:eastAsiaTheme="minorHAnsi"/>
        </w:rPr>
      </w:pPr>
    </w:p>
    <w:sectPr w:rsidR="00FC5982" w:rsidRPr="003927C2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4CF41" w14:textId="77777777" w:rsidR="00C15108" w:rsidRDefault="00C15108" w:rsidP="00B0600B">
      <w:r>
        <w:separator/>
      </w:r>
    </w:p>
  </w:endnote>
  <w:endnote w:type="continuationSeparator" w:id="0">
    <w:p w14:paraId="6833F201" w14:textId="77777777" w:rsidR="00C15108" w:rsidRDefault="00C15108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B44FB" w14:textId="77777777" w:rsidR="00C15108" w:rsidRDefault="00C15108" w:rsidP="00B0600B">
      <w:r>
        <w:separator/>
      </w:r>
    </w:p>
  </w:footnote>
  <w:footnote w:type="continuationSeparator" w:id="0">
    <w:p w14:paraId="4DAAFBC0" w14:textId="77777777" w:rsidR="00C15108" w:rsidRDefault="00C15108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3626"/>
    <w:rsid w:val="002C544D"/>
    <w:rsid w:val="002E4EAC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AB9"/>
    <w:rsid w:val="00606080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43447"/>
    <w:rsid w:val="00747E14"/>
    <w:rsid w:val="00783234"/>
    <w:rsid w:val="007A2739"/>
    <w:rsid w:val="007B456D"/>
    <w:rsid w:val="007E68B6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20DA4"/>
    <w:rsid w:val="00C246D8"/>
    <w:rsid w:val="00C43940"/>
    <w:rsid w:val="00C74EA3"/>
    <w:rsid w:val="00C94840"/>
    <w:rsid w:val="00CA24D2"/>
    <w:rsid w:val="00CB28BD"/>
    <w:rsid w:val="00CC1FAF"/>
    <w:rsid w:val="00CD1586"/>
    <w:rsid w:val="00CD398B"/>
    <w:rsid w:val="00CF37E9"/>
    <w:rsid w:val="00CF51E6"/>
    <w:rsid w:val="00D07119"/>
    <w:rsid w:val="00D07290"/>
    <w:rsid w:val="00D362FA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37A4"/>
    <w:rsid w:val="00EA11FA"/>
    <w:rsid w:val="00EB6C37"/>
    <w:rsid w:val="00EC05E3"/>
    <w:rsid w:val="00EC0789"/>
    <w:rsid w:val="00EF7AB8"/>
    <w:rsid w:val="00F034B6"/>
    <w:rsid w:val="00F0450D"/>
    <w:rsid w:val="00F06C0D"/>
    <w:rsid w:val="00F25471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ables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C6827-E0D9-489C-8996-4D452C57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52</cp:revision>
  <dcterms:created xsi:type="dcterms:W3CDTF">2023-08-29T08:58:00Z</dcterms:created>
  <dcterms:modified xsi:type="dcterms:W3CDTF">2023-08-30T17:47:00Z</dcterms:modified>
</cp:coreProperties>
</file>